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远游沉思录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远游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111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季羡林远游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